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EE0" w:rsidRPr="00C213F2" w:rsidRDefault="00723EE0" w:rsidP="00723EE0">
      <w:pPr>
        <w:tabs>
          <w:tab w:val="left" w:pos="4215"/>
        </w:tabs>
        <w:spacing w:after="0" w:line="240" w:lineRule="auto"/>
        <w:ind w:right="-143" w:firstLine="4820"/>
        <w:rPr>
          <w:rFonts w:ascii="Times New Roman" w:hAnsi="Times New Roman" w:cs="Times New Roman"/>
          <w:sz w:val="28"/>
          <w:szCs w:val="28"/>
        </w:rPr>
      </w:pPr>
      <w:r w:rsidRPr="00C213F2">
        <w:rPr>
          <w:rFonts w:ascii="Times New Roman" w:hAnsi="Times New Roman" w:cs="Times New Roman"/>
          <w:sz w:val="28"/>
          <w:szCs w:val="28"/>
        </w:rPr>
        <w:t>Начальнику службы безопасности</w:t>
      </w:r>
    </w:p>
    <w:p w:rsidR="00723EE0" w:rsidRPr="00C213F2" w:rsidRDefault="00723EE0" w:rsidP="00723EE0">
      <w:pPr>
        <w:tabs>
          <w:tab w:val="left" w:pos="4215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C213F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C213F2">
        <w:rPr>
          <w:rFonts w:ascii="Times New Roman" w:hAnsi="Times New Roman" w:cs="Times New Roman"/>
          <w:sz w:val="28"/>
          <w:szCs w:val="28"/>
        </w:rPr>
        <w:t>Астомстрой</w:t>
      </w:r>
      <w:proofErr w:type="spellEnd"/>
      <w:r w:rsidRPr="00C213F2">
        <w:rPr>
          <w:rFonts w:ascii="Times New Roman" w:hAnsi="Times New Roman" w:cs="Times New Roman"/>
          <w:sz w:val="28"/>
          <w:szCs w:val="28"/>
        </w:rPr>
        <w:t>»</w:t>
      </w:r>
    </w:p>
    <w:p w:rsidR="00566DB4" w:rsidRPr="00C213F2" w:rsidRDefault="00723EE0" w:rsidP="00723EE0">
      <w:pPr>
        <w:rPr>
          <w:rFonts w:ascii="Times New Roman" w:hAnsi="Times New Roman" w:cs="Times New Roman"/>
          <w:sz w:val="28"/>
          <w:szCs w:val="28"/>
        </w:rPr>
      </w:pPr>
      <w:r w:rsidRPr="00C213F2">
        <w:rPr>
          <w:rFonts w:ascii="Times New Roman" w:hAnsi="Times New Roman" w:cs="Times New Roman"/>
          <w:sz w:val="28"/>
          <w:szCs w:val="28"/>
        </w:rPr>
        <w:tab/>
      </w:r>
      <w:r w:rsidRPr="00C213F2">
        <w:rPr>
          <w:rFonts w:ascii="Times New Roman" w:hAnsi="Times New Roman" w:cs="Times New Roman"/>
          <w:sz w:val="28"/>
          <w:szCs w:val="28"/>
        </w:rPr>
        <w:tab/>
      </w:r>
      <w:r w:rsidRPr="00C213F2">
        <w:rPr>
          <w:rFonts w:ascii="Times New Roman" w:hAnsi="Times New Roman" w:cs="Times New Roman"/>
          <w:sz w:val="28"/>
          <w:szCs w:val="28"/>
        </w:rPr>
        <w:tab/>
      </w:r>
      <w:r w:rsidRPr="00C213F2">
        <w:rPr>
          <w:rFonts w:ascii="Times New Roman" w:hAnsi="Times New Roman" w:cs="Times New Roman"/>
          <w:sz w:val="28"/>
          <w:szCs w:val="28"/>
        </w:rPr>
        <w:tab/>
      </w:r>
      <w:r w:rsidRPr="00C213F2">
        <w:rPr>
          <w:rFonts w:ascii="Times New Roman" w:hAnsi="Times New Roman" w:cs="Times New Roman"/>
          <w:sz w:val="28"/>
          <w:szCs w:val="28"/>
        </w:rPr>
        <w:tab/>
      </w:r>
      <w:r w:rsidRPr="00C213F2">
        <w:rPr>
          <w:rFonts w:ascii="Times New Roman" w:hAnsi="Times New Roman" w:cs="Times New Roman"/>
          <w:sz w:val="28"/>
          <w:szCs w:val="28"/>
        </w:rPr>
        <w:tab/>
        <w:t xml:space="preserve">        Петухову С.Н.</w:t>
      </w:r>
    </w:p>
    <w:p w:rsidR="00C213F2" w:rsidRDefault="00C213F2" w:rsidP="00723E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3EE0" w:rsidRPr="00C213F2" w:rsidRDefault="00723EE0" w:rsidP="00723E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3F2">
        <w:rPr>
          <w:rFonts w:ascii="Times New Roman" w:hAnsi="Times New Roman" w:cs="Times New Roman"/>
          <w:sz w:val="28"/>
          <w:szCs w:val="28"/>
        </w:rPr>
        <w:t>Служебная записка</w:t>
      </w:r>
    </w:p>
    <w:p w:rsidR="00723EE0" w:rsidRPr="00C213F2" w:rsidRDefault="00723EE0" w:rsidP="00723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EE0" w:rsidRPr="00C213F2" w:rsidRDefault="00C213F2" w:rsidP="00C213F2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3F2">
        <w:rPr>
          <w:rFonts w:ascii="Times New Roman" w:hAnsi="Times New Roman" w:cs="Times New Roman"/>
          <w:sz w:val="28"/>
          <w:szCs w:val="28"/>
        </w:rPr>
        <w:t xml:space="preserve">В связи с запросом </w:t>
      </w:r>
      <w:r w:rsidRPr="00C213F2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а по внутреннему контролю за обработкой персональных данных участка по защите персональных данных </w:t>
      </w:r>
      <w:r w:rsidRPr="00C213F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C213F2">
        <w:rPr>
          <w:rFonts w:ascii="Times New Roman" w:hAnsi="Times New Roman" w:cs="Times New Roman"/>
          <w:sz w:val="28"/>
          <w:szCs w:val="28"/>
        </w:rPr>
        <w:t>Астомстрой</w:t>
      </w:r>
      <w:proofErr w:type="spellEnd"/>
      <w:r w:rsidRPr="00C213F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Реве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13F2">
        <w:rPr>
          <w:rFonts w:ascii="Times New Roman" w:hAnsi="Times New Roman" w:cs="Times New Roman"/>
          <w:sz w:val="28"/>
          <w:szCs w:val="28"/>
        </w:rPr>
        <w:t>предоставляю в Ваш адрес актуальную информацию (по состоянию на 1</w:t>
      </w:r>
      <w:r w:rsidR="00794BE7">
        <w:rPr>
          <w:rFonts w:ascii="Times New Roman" w:hAnsi="Times New Roman" w:cs="Times New Roman"/>
          <w:sz w:val="28"/>
          <w:szCs w:val="28"/>
        </w:rPr>
        <w:t>7</w:t>
      </w:r>
      <w:r w:rsidRPr="00C213F2">
        <w:rPr>
          <w:rFonts w:ascii="Times New Roman" w:hAnsi="Times New Roman" w:cs="Times New Roman"/>
          <w:sz w:val="28"/>
          <w:szCs w:val="28"/>
        </w:rPr>
        <w:t xml:space="preserve">.06.2025) о системе видеонаблюдения </w:t>
      </w:r>
      <w:r w:rsidR="00FA29D8">
        <w:rPr>
          <w:rFonts w:ascii="Times New Roman" w:hAnsi="Times New Roman" w:cs="Times New Roman"/>
          <w:sz w:val="28"/>
          <w:szCs w:val="28"/>
        </w:rPr>
        <w:t>Логистический центр «Колодищи»</w:t>
      </w:r>
    </w:p>
    <w:p w:rsidR="00723EE0" w:rsidRPr="00C213F2" w:rsidRDefault="00723EE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555"/>
        <w:gridCol w:w="2446"/>
        <w:gridCol w:w="1566"/>
        <w:gridCol w:w="4926"/>
      </w:tblGrid>
      <w:tr w:rsidR="009C0C9D" w:rsidRPr="00C213F2" w:rsidTr="00E733A2">
        <w:tc>
          <w:tcPr>
            <w:tcW w:w="555" w:type="dxa"/>
          </w:tcPr>
          <w:p w:rsidR="009C0C9D" w:rsidRPr="00C213F2" w:rsidRDefault="009C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46" w:type="dxa"/>
          </w:tcPr>
          <w:p w:rsidR="009C0C9D" w:rsidRPr="00C213F2" w:rsidRDefault="009C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6492" w:type="dxa"/>
            <w:gridSpan w:val="2"/>
          </w:tcPr>
          <w:p w:rsidR="009C0C9D" w:rsidRPr="00C213F2" w:rsidRDefault="009C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B26A35" w:rsidRPr="00C213F2" w:rsidTr="00E733A2">
        <w:tc>
          <w:tcPr>
            <w:tcW w:w="555" w:type="dxa"/>
          </w:tcPr>
          <w:p w:rsidR="00B26A35" w:rsidRPr="00C213F2" w:rsidRDefault="00B26A35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6" w:type="dxa"/>
          </w:tcPr>
          <w:p w:rsidR="00B26A35" w:rsidRPr="00C213F2" w:rsidRDefault="00B26A35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Местоположение камер видеонаблюдения</w:t>
            </w:r>
          </w:p>
        </w:tc>
        <w:tc>
          <w:tcPr>
            <w:tcW w:w="6492" w:type="dxa"/>
            <w:gridSpan w:val="2"/>
          </w:tcPr>
          <w:p w:rsidR="00B26A35" w:rsidRPr="00C213F2" w:rsidRDefault="00FA29D8" w:rsidP="0056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щ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торская,1</w:t>
            </w:r>
          </w:p>
        </w:tc>
      </w:tr>
      <w:tr w:rsidR="005C6ED6" w:rsidRPr="00C213F2" w:rsidTr="00E733A2">
        <w:tc>
          <w:tcPr>
            <w:tcW w:w="3001" w:type="dxa"/>
            <w:gridSpan w:val="2"/>
            <w:vMerge w:val="restart"/>
          </w:tcPr>
          <w:p w:rsidR="005C6ED6" w:rsidRPr="00C213F2" w:rsidRDefault="005C6ED6" w:rsidP="00991110">
            <w:pPr>
              <w:pStyle w:val="a6"/>
              <w:numPr>
                <w:ilvl w:val="0"/>
                <w:numId w:val="5"/>
              </w:numPr>
              <w:ind w:hanging="689"/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обзор  камер</w:t>
            </w:r>
          </w:p>
        </w:tc>
        <w:tc>
          <w:tcPr>
            <w:tcW w:w="1566" w:type="dxa"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камер</w:t>
            </w:r>
          </w:p>
        </w:tc>
        <w:tc>
          <w:tcPr>
            <w:tcW w:w="4926" w:type="dxa"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куда направлены</w:t>
            </w:r>
          </w:p>
        </w:tc>
      </w:tr>
      <w:tr w:rsidR="005C6ED6" w:rsidRPr="00C213F2" w:rsidTr="00E733A2">
        <w:tc>
          <w:tcPr>
            <w:tcW w:w="3001" w:type="dxa"/>
            <w:gridSpan w:val="2"/>
            <w:vMerge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6" w:type="dxa"/>
          </w:tcPr>
          <w:p w:rsidR="005C6ED6" w:rsidRPr="00C213F2" w:rsidRDefault="00FA29D8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рационистов</w:t>
            </w:r>
            <w:proofErr w:type="spellEnd"/>
          </w:p>
        </w:tc>
      </w:tr>
      <w:tr w:rsidR="005C6ED6" w:rsidRPr="00C213F2" w:rsidTr="00E733A2">
        <w:tc>
          <w:tcPr>
            <w:tcW w:w="3001" w:type="dxa"/>
            <w:gridSpan w:val="2"/>
            <w:vMerge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5C6ED6" w:rsidRPr="00C213F2" w:rsidRDefault="00FA29D8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26" w:type="dxa"/>
          </w:tcPr>
          <w:p w:rsidR="005C6ED6" w:rsidRPr="00C213F2" w:rsidRDefault="00FA29D8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па</w:t>
            </w:r>
          </w:p>
        </w:tc>
      </w:tr>
      <w:tr w:rsidR="005C6ED6" w:rsidRPr="00C213F2" w:rsidTr="00E733A2">
        <w:tc>
          <w:tcPr>
            <w:tcW w:w="3001" w:type="dxa"/>
            <w:gridSpan w:val="2"/>
            <w:vMerge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5C6ED6" w:rsidRPr="00C213F2" w:rsidRDefault="0096249D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926" w:type="dxa"/>
          </w:tcPr>
          <w:p w:rsidR="005C6ED6" w:rsidRPr="00C213F2" w:rsidRDefault="00FA29D8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ды между стеллажами</w:t>
            </w:r>
          </w:p>
        </w:tc>
      </w:tr>
      <w:tr w:rsidR="005C6ED6" w:rsidRPr="00C213F2" w:rsidTr="00E733A2">
        <w:tc>
          <w:tcPr>
            <w:tcW w:w="3001" w:type="dxa"/>
            <w:gridSpan w:val="2"/>
            <w:vMerge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6" w:type="dxa"/>
          </w:tcPr>
          <w:p w:rsidR="005C6ED6" w:rsidRPr="00C213F2" w:rsidRDefault="009F1EC2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на склад</w:t>
            </w:r>
          </w:p>
        </w:tc>
      </w:tr>
      <w:tr w:rsidR="005C6ED6" w:rsidRPr="00C213F2" w:rsidTr="00E733A2">
        <w:tc>
          <w:tcPr>
            <w:tcW w:w="3001" w:type="dxa"/>
            <w:gridSpan w:val="2"/>
            <w:vMerge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5C6ED6" w:rsidRPr="00C213F2" w:rsidRDefault="009F1EC2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6" w:type="dxa"/>
          </w:tcPr>
          <w:p w:rsidR="005C6ED6" w:rsidRPr="00C213F2" w:rsidRDefault="00E733A2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C6ED6" w:rsidRPr="00C213F2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иметр торгового объекта)</w:t>
            </w:r>
          </w:p>
        </w:tc>
      </w:tr>
      <w:tr w:rsidR="0056530E" w:rsidRPr="00C213F2" w:rsidTr="00E733A2">
        <w:tc>
          <w:tcPr>
            <w:tcW w:w="3001" w:type="dxa"/>
            <w:gridSpan w:val="2"/>
          </w:tcPr>
          <w:p w:rsidR="0056530E" w:rsidRPr="00C213F2" w:rsidRDefault="0056530E" w:rsidP="0056530E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наличия признаков открытой или скрытой установки</w:t>
            </w:r>
          </w:p>
        </w:tc>
        <w:tc>
          <w:tcPr>
            <w:tcW w:w="6492" w:type="dxa"/>
            <w:gridSpan w:val="2"/>
          </w:tcPr>
          <w:p w:rsidR="0056530E" w:rsidRPr="00C213F2" w:rsidRDefault="0056530E" w:rsidP="0056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Все камеры открытой установки, скрытых видеокамер не имеется</w:t>
            </w:r>
            <w:r w:rsidR="00325B38" w:rsidRPr="00C213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530E" w:rsidRPr="00C213F2" w:rsidTr="00E733A2">
        <w:tc>
          <w:tcPr>
            <w:tcW w:w="555" w:type="dxa"/>
          </w:tcPr>
          <w:p w:rsidR="0056530E" w:rsidRPr="00C213F2" w:rsidRDefault="0056530E" w:rsidP="0056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46" w:type="dxa"/>
          </w:tcPr>
          <w:p w:rsidR="0056530E" w:rsidRPr="00C213F2" w:rsidRDefault="0056530E" w:rsidP="0056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именование используемой системы видеонаблюдения</w:t>
            </w:r>
          </w:p>
        </w:tc>
        <w:tc>
          <w:tcPr>
            <w:tcW w:w="6492" w:type="dxa"/>
            <w:gridSpan w:val="2"/>
          </w:tcPr>
          <w:p w:rsidR="003E0250" w:rsidRPr="00C213F2" w:rsidRDefault="009F1EC2" w:rsidP="00616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оговая</w:t>
            </w:r>
            <w:r w:rsidRPr="009F1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T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7C7B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="00616471"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видеонаблюдения </w:t>
            </w:r>
          </w:p>
          <w:p w:rsidR="0056530E" w:rsidRPr="002D7D48" w:rsidRDefault="00616471" w:rsidP="00962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В систему входят видеокамеры «</w:t>
            </w:r>
            <w:r w:rsidRPr="00C213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KVISION</w:t>
            </w: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2D7D4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D7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VISION</w:t>
            </w:r>
            <w:r w:rsidR="002D7D48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24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 сетев</w:t>
            </w:r>
            <w:r w:rsidR="0096249D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 видеорегистратор </w:t>
            </w:r>
            <w:r w:rsidR="002D7D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D7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VISION</w:t>
            </w:r>
            <w:r w:rsidR="002D7D48">
              <w:rPr>
                <w:rFonts w:ascii="Times New Roman" w:hAnsi="Times New Roman" w:cs="Times New Roman"/>
                <w:sz w:val="28"/>
                <w:szCs w:val="28"/>
              </w:rPr>
              <w:t xml:space="preserve">», 1 сетевой видеорегистратор </w:t>
            </w:r>
            <w:r w:rsidR="002D7D48" w:rsidRPr="00C213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KVISION</w:t>
            </w:r>
            <w:r w:rsidR="002D7D48"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6249D">
              <w:rPr>
                <w:rFonts w:ascii="Times New Roman" w:hAnsi="Times New Roman" w:cs="Times New Roman"/>
                <w:sz w:val="28"/>
                <w:szCs w:val="28"/>
              </w:rPr>
              <w:t xml:space="preserve"> 1 сетевой видеорегистратор </w:t>
            </w:r>
            <w:proofErr w:type="spellStart"/>
            <w:r w:rsidR="009624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rfocus</w:t>
            </w:r>
            <w:proofErr w:type="spellEnd"/>
            <w:r w:rsidR="009624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bookmarkStart w:id="0" w:name="_GoBack"/>
            <w:bookmarkEnd w:id="0"/>
            <w:r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7D48" w:rsidRPr="002D7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7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249D" w:rsidRPr="009624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 монитор</w:t>
            </w:r>
            <w:r w:rsidR="009624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D7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7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aomi</w:t>
            </w:r>
            <w:r w:rsidR="002D7D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D7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</w:t>
            </w:r>
            <w:r w:rsidR="002D7D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D7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ilips</w:t>
            </w:r>
            <w:r w:rsidR="002D7D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D7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</w:p>
        </w:tc>
      </w:tr>
      <w:tr w:rsidR="001B5453" w:rsidRPr="00C213F2" w:rsidTr="00E733A2">
        <w:tc>
          <w:tcPr>
            <w:tcW w:w="555" w:type="dxa"/>
          </w:tcPr>
          <w:p w:rsidR="001B5453" w:rsidRPr="00C213F2" w:rsidRDefault="001B5453" w:rsidP="0056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46" w:type="dxa"/>
          </w:tcPr>
          <w:p w:rsidR="001B5453" w:rsidRPr="00C213F2" w:rsidRDefault="001B5453" w:rsidP="0056530E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13F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уществляется ли запись звука камерами или другими устройствами</w:t>
            </w:r>
          </w:p>
        </w:tc>
        <w:tc>
          <w:tcPr>
            <w:tcW w:w="6492" w:type="dxa"/>
            <w:gridSpan w:val="2"/>
          </w:tcPr>
          <w:p w:rsidR="001B5453" w:rsidRPr="00C213F2" w:rsidRDefault="003E0250" w:rsidP="009F1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Запись звука видеокамерами не осуществляется. </w:t>
            </w:r>
          </w:p>
        </w:tc>
      </w:tr>
      <w:tr w:rsidR="0056530E" w:rsidRPr="00C213F2" w:rsidTr="00E733A2">
        <w:tc>
          <w:tcPr>
            <w:tcW w:w="555" w:type="dxa"/>
          </w:tcPr>
          <w:p w:rsidR="0056530E" w:rsidRPr="00C213F2" w:rsidRDefault="003E0250" w:rsidP="0056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46" w:type="dxa"/>
          </w:tcPr>
          <w:p w:rsidR="003E0250" w:rsidRPr="00C213F2" w:rsidRDefault="003E0250" w:rsidP="003E0250">
            <w:pPr>
              <w:pStyle w:val="a3"/>
              <w:spacing w:before="0" w:beforeAutospacing="0" w:after="0" w:afterAutospacing="0"/>
              <w:ind w:hanging="38"/>
              <w:jc w:val="both"/>
              <w:rPr>
                <w:sz w:val="28"/>
                <w:szCs w:val="28"/>
              </w:rPr>
            </w:pPr>
            <w:r w:rsidRPr="00C213F2">
              <w:rPr>
                <w:rStyle w:val="a4"/>
                <w:b w:val="0"/>
                <w:bCs w:val="0"/>
                <w:sz w:val="28"/>
                <w:szCs w:val="28"/>
              </w:rPr>
              <w:t>Сроки и места хранения видеозаписей (аудиозаписей)</w:t>
            </w:r>
          </w:p>
          <w:p w:rsidR="0056530E" w:rsidRPr="00C213F2" w:rsidRDefault="0056530E" w:rsidP="003E0250">
            <w:pPr>
              <w:ind w:hanging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2" w:type="dxa"/>
            <w:gridSpan w:val="2"/>
          </w:tcPr>
          <w:p w:rsidR="0056530E" w:rsidRPr="00C213F2" w:rsidRDefault="003E0250" w:rsidP="0056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Видеозаписи хранятся на ЖД</w:t>
            </w:r>
            <w:r w:rsidR="00C07018"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 видеорегистраторов</w:t>
            </w:r>
            <w:r w:rsidR="00962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2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018"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 в отд</w:t>
            </w:r>
            <w:r w:rsidR="009F1EC2">
              <w:rPr>
                <w:rFonts w:ascii="Times New Roman" w:hAnsi="Times New Roman" w:cs="Times New Roman"/>
                <w:sz w:val="28"/>
                <w:szCs w:val="28"/>
              </w:rPr>
              <w:t>ельном помещении, доступ в которое</w:t>
            </w:r>
            <w:r w:rsidR="00C07018"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 имеют </w:t>
            </w:r>
            <w:r w:rsidR="009F1EC2">
              <w:rPr>
                <w:rFonts w:ascii="Times New Roman" w:hAnsi="Times New Roman" w:cs="Times New Roman"/>
                <w:sz w:val="28"/>
                <w:szCs w:val="28"/>
              </w:rPr>
              <w:t>заведующая складом и начальники смен</w:t>
            </w:r>
            <w:r w:rsidR="00C07018" w:rsidRPr="00C213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0250" w:rsidRPr="00C213F2" w:rsidRDefault="00C07018" w:rsidP="0056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Сроки хранения видео: </w:t>
            </w:r>
          </w:p>
          <w:p w:rsidR="00C07018" w:rsidRPr="00C213F2" w:rsidRDefault="00C07018" w:rsidP="0056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866AF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тор №1</w:t>
            </w: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3F2">
              <w:rPr>
                <w:rFonts w:ascii="Times New Roman" w:hAnsi="Times New Roman" w:cs="Times New Roman"/>
                <w:sz w:val="28"/>
                <w:szCs w:val="28"/>
              </w:rPr>
              <w:t xml:space="preserve">(камеры </w:t>
            </w:r>
            <w:r w:rsidR="009F1EC2">
              <w:rPr>
                <w:rFonts w:ascii="Times New Roman" w:hAnsi="Times New Roman" w:cs="Times New Roman"/>
                <w:sz w:val="28"/>
                <w:szCs w:val="28"/>
              </w:rPr>
              <w:t>между стеллажами</w:t>
            </w:r>
            <w:r w:rsidR="00C213F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977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 дней (запись ведется </w:t>
            </w:r>
            <w:r w:rsidR="009F1EC2">
              <w:rPr>
                <w:rFonts w:ascii="Times New Roman" w:hAnsi="Times New Roman" w:cs="Times New Roman"/>
                <w:sz w:val="28"/>
                <w:szCs w:val="28"/>
              </w:rPr>
              <w:t>по событию</w:t>
            </w:r>
            <w:r w:rsidR="00FD20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7018" w:rsidRPr="00C213F2" w:rsidRDefault="00C07018" w:rsidP="0056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3866AF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тор №2</w:t>
            </w: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6A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D20B2">
              <w:rPr>
                <w:rFonts w:ascii="Times New Roman" w:hAnsi="Times New Roman" w:cs="Times New Roman"/>
                <w:sz w:val="28"/>
                <w:szCs w:val="28"/>
              </w:rPr>
              <w:t xml:space="preserve">камеры </w:t>
            </w:r>
            <w:r w:rsidR="009F1EC2">
              <w:rPr>
                <w:rFonts w:ascii="Times New Roman" w:hAnsi="Times New Roman" w:cs="Times New Roman"/>
                <w:sz w:val="28"/>
                <w:szCs w:val="28"/>
              </w:rPr>
              <w:t>между стеллажами и рампы</w:t>
            </w:r>
            <w:r w:rsidR="003866A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F1E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77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 дней (</w:t>
            </w:r>
            <w:r w:rsidR="00794BE7">
              <w:rPr>
                <w:rFonts w:ascii="Times New Roman" w:hAnsi="Times New Roman" w:cs="Times New Roman"/>
                <w:sz w:val="28"/>
                <w:szCs w:val="28"/>
              </w:rPr>
              <w:t>запись круглосуточно</w:t>
            </w: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C07018" w:rsidRDefault="00C07018" w:rsidP="0056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866AF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тор №3</w:t>
            </w: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6A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D20B2">
              <w:rPr>
                <w:rFonts w:ascii="Times New Roman" w:hAnsi="Times New Roman" w:cs="Times New Roman"/>
                <w:sz w:val="28"/>
                <w:szCs w:val="28"/>
              </w:rPr>
              <w:t xml:space="preserve">камеры </w:t>
            </w:r>
            <w:r w:rsidR="009F1EC2">
              <w:rPr>
                <w:rFonts w:ascii="Times New Roman" w:hAnsi="Times New Roman" w:cs="Times New Roman"/>
                <w:sz w:val="28"/>
                <w:szCs w:val="28"/>
              </w:rPr>
              <w:t>склада</w:t>
            </w:r>
            <w:r w:rsidR="00FD20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1EC2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е </w:t>
            </w:r>
            <w:proofErr w:type="spellStart"/>
            <w:r w:rsidR="009F1EC2">
              <w:rPr>
                <w:rFonts w:ascii="Times New Roman" w:hAnsi="Times New Roman" w:cs="Times New Roman"/>
                <w:sz w:val="28"/>
                <w:szCs w:val="28"/>
              </w:rPr>
              <w:t>операционистров</w:t>
            </w:r>
            <w:proofErr w:type="spellEnd"/>
            <w:r w:rsidR="009F1EC2">
              <w:rPr>
                <w:rFonts w:ascii="Times New Roman" w:hAnsi="Times New Roman" w:cs="Times New Roman"/>
                <w:sz w:val="28"/>
                <w:szCs w:val="28"/>
              </w:rPr>
              <w:t>, вход на склад</w:t>
            </w:r>
            <w:r w:rsidR="003866A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F1EC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 дней (запись </w:t>
            </w:r>
            <w:r w:rsidR="009F1EC2">
              <w:rPr>
                <w:rFonts w:ascii="Times New Roman" w:hAnsi="Times New Roman" w:cs="Times New Roman"/>
                <w:sz w:val="28"/>
                <w:szCs w:val="28"/>
              </w:rPr>
              <w:t>по событию</w:t>
            </w: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07018" w:rsidRDefault="00C07018" w:rsidP="00C0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 (периодичность) удаления записей – </w:t>
            </w:r>
            <w:r w:rsidR="003866AF"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и, </w:t>
            </w: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по мере заполнения жесткого диска.</w:t>
            </w:r>
          </w:p>
          <w:p w:rsidR="00A751D5" w:rsidRPr="00C213F2" w:rsidRDefault="00A751D5" w:rsidP="00C0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018" w:rsidRPr="00C213F2" w:rsidTr="00E733A2">
        <w:tc>
          <w:tcPr>
            <w:tcW w:w="555" w:type="dxa"/>
          </w:tcPr>
          <w:p w:rsidR="00C07018" w:rsidRPr="00C213F2" w:rsidRDefault="00C07018" w:rsidP="0056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446" w:type="dxa"/>
          </w:tcPr>
          <w:p w:rsidR="00C07018" w:rsidRPr="00C213F2" w:rsidRDefault="00325B38" w:rsidP="003E0250">
            <w:pPr>
              <w:pStyle w:val="a3"/>
              <w:spacing w:before="0" w:beforeAutospacing="0" w:after="0" w:afterAutospacing="0"/>
              <w:ind w:hanging="38"/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  <w:r w:rsidRPr="00C213F2">
              <w:rPr>
                <w:sz w:val="28"/>
                <w:szCs w:val="28"/>
              </w:rPr>
              <w:t xml:space="preserve">При наличии </w:t>
            </w:r>
            <w:r w:rsidRPr="00C213F2">
              <w:rPr>
                <w:rStyle w:val="a4"/>
                <w:b w:val="0"/>
                <w:bCs w:val="0"/>
                <w:sz w:val="28"/>
                <w:szCs w:val="28"/>
              </w:rPr>
              <w:t>уполномоченных лиц или организаций</w:t>
            </w:r>
            <w:r w:rsidRPr="00C213F2">
              <w:rPr>
                <w:sz w:val="28"/>
                <w:szCs w:val="28"/>
              </w:rPr>
              <w:t xml:space="preserve">, ответственных за реализацию ( в </w:t>
            </w:r>
            <w:proofErr w:type="spellStart"/>
            <w:r w:rsidRPr="00C213F2">
              <w:rPr>
                <w:sz w:val="28"/>
                <w:szCs w:val="28"/>
              </w:rPr>
              <w:t>т.ч</w:t>
            </w:r>
            <w:proofErr w:type="spellEnd"/>
            <w:r w:rsidRPr="00C213F2">
              <w:rPr>
                <w:sz w:val="28"/>
                <w:szCs w:val="28"/>
              </w:rPr>
              <w:t>. хранение видеозаписей) видеонаблюдения</w:t>
            </w:r>
          </w:p>
        </w:tc>
        <w:tc>
          <w:tcPr>
            <w:tcW w:w="6492" w:type="dxa"/>
            <w:gridSpan w:val="2"/>
          </w:tcPr>
          <w:p w:rsidR="00C07018" w:rsidRPr="00C213F2" w:rsidRDefault="00325B38" w:rsidP="0056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Таковые не имеются.</w:t>
            </w:r>
          </w:p>
        </w:tc>
      </w:tr>
      <w:tr w:rsidR="00325B38" w:rsidRPr="00C213F2" w:rsidTr="00E733A2">
        <w:tc>
          <w:tcPr>
            <w:tcW w:w="555" w:type="dxa"/>
          </w:tcPr>
          <w:p w:rsidR="00325B38" w:rsidRPr="00C213F2" w:rsidRDefault="00325B38" w:rsidP="0056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46" w:type="dxa"/>
          </w:tcPr>
          <w:p w:rsidR="00325B38" w:rsidRPr="00C213F2" w:rsidRDefault="00325B38" w:rsidP="003E0250">
            <w:pPr>
              <w:pStyle w:val="a3"/>
              <w:spacing w:before="0" w:beforeAutospacing="0" w:after="0" w:afterAutospacing="0"/>
              <w:ind w:hanging="38"/>
              <w:jc w:val="both"/>
              <w:rPr>
                <w:sz w:val="28"/>
                <w:szCs w:val="28"/>
              </w:rPr>
            </w:pPr>
            <w:r w:rsidRPr="00C213F2">
              <w:rPr>
                <w:rStyle w:val="a4"/>
                <w:b w:val="0"/>
                <w:bCs w:val="0"/>
                <w:sz w:val="28"/>
                <w:szCs w:val="28"/>
              </w:rPr>
              <w:t>Кто имеет доступ к хранящимся записям</w:t>
            </w:r>
          </w:p>
        </w:tc>
        <w:tc>
          <w:tcPr>
            <w:tcW w:w="6492" w:type="dxa"/>
            <w:gridSpan w:val="2"/>
          </w:tcPr>
          <w:p w:rsidR="004317C6" w:rsidRDefault="0096249D" w:rsidP="0043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складом</w:t>
            </w:r>
            <w:r w:rsidR="004317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25B38" w:rsidRPr="00C213F2" w:rsidRDefault="0096249D" w:rsidP="0043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и смен</w:t>
            </w:r>
            <w:r w:rsidR="00325B38" w:rsidRPr="00C213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C0C9D" w:rsidRPr="00C213F2" w:rsidRDefault="009C0C9D">
      <w:pPr>
        <w:rPr>
          <w:rFonts w:ascii="Times New Roman" w:hAnsi="Times New Roman" w:cs="Times New Roman"/>
          <w:sz w:val="28"/>
          <w:szCs w:val="28"/>
        </w:rPr>
      </w:pPr>
    </w:p>
    <w:p w:rsidR="00723EE0" w:rsidRPr="00C213F2" w:rsidRDefault="00723EE0" w:rsidP="00723EE0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213F2">
        <w:rPr>
          <w:rFonts w:ascii="Times New Roman" w:hAnsi="Times New Roman" w:cs="Times New Roman"/>
          <w:sz w:val="28"/>
          <w:szCs w:val="28"/>
        </w:rPr>
        <w:t>Начальник отдела охраны</w:t>
      </w:r>
    </w:p>
    <w:p w:rsidR="00723EE0" w:rsidRPr="00C213F2" w:rsidRDefault="00723EE0" w:rsidP="00723EE0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213F2">
        <w:rPr>
          <w:rFonts w:ascii="Times New Roman" w:hAnsi="Times New Roman" w:cs="Times New Roman"/>
          <w:sz w:val="28"/>
          <w:szCs w:val="28"/>
        </w:rPr>
        <w:t xml:space="preserve">магазина «Строительный гипермаркет </w:t>
      </w:r>
    </w:p>
    <w:p w:rsidR="00723EE0" w:rsidRPr="00C213F2" w:rsidRDefault="00723EE0" w:rsidP="00723EE0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213F2">
        <w:rPr>
          <w:rFonts w:ascii="Times New Roman" w:hAnsi="Times New Roman" w:cs="Times New Roman"/>
          <w:sz w:val="28"/>
          <w:szCs w:val="28"/>
        </w:rPr>
        <w:t>«Миля» (</w:t>
      </w:r>
      <w:r w:rsidR="004317C6">
        <w:rPr>
          <w:rFonts w:ascii="Times New Roman" w:hAnsi="Times New Roman" w:cs="Times New Roman"/>
          <w:sz w:val="28"/>
          <w:szCs w:val="28"/>
        </w:rPr>
        <w:t>Уручье</w:t>
      </w:r>
      <w:r w:rsidRPr="00C213F2">
        <w:rPr>
          <w:rFonts w:ascii="Times New Roman" w:hAnsi="Times New Roman" w:cs="Times New Roman"/>
          <w:sz w:val="28"/>
          <w:szCs w:val="28"/>
        </w:rPr>
        <w:t>)»</w:t>
      </w:r>
      <w:r w:rsidRPr="00C213F2">
        <w:rPr>
          <w:rFonts w:ascii="Times New Roman" w:hAnsi="Times New Roman" w:cs="Times New Roman"/>
          <w:sz w:val="28"/>
          <w:szCs w:val="28"/>
        </w:rPr>
        <w:tab/>
      </w:r>
      <w:r w:rsidRPr="00C213F2">
        <w:rPr>
          <w:rFonts w:ascii="Times New Roman" w:hAnsi="Times New Roman" w:cs="Times New Roman"/>
          <w:sz w:val="28"/>
          <w:szCs w:val="28"/>
        </w:rPr>
        <w:tab/>
      </w:r>
      <w:r w:rsidRPr="00C213F2">
        <w:rPr>
          <w:rFonts w:ascii="Times New Roman" w:hAnsi="Times New Roman" w:cs="Times New Roman"/>
          <w:sz w:val="28"/>
          <w:szCs w:val="28"/>
        </w:rPr>
        <w:tab/>
      </w:r>
      <w:r w:rsidRPr="00C213F2">
        <w:rPr>
          <w:rFonts w:ascii="Times New Roman" w:hAnsi="Times New Roman" w:cs="Times New Roman"/>
          <w:sz w:val="28"/>
          <w:szCs w:val="28"/>
        </w:rPr>
        <w:tab/>
      </w:r>
      <w:r w:rsidRPr="00C213F2">
        <w:rPr>
          <w:rFonts w:ascii="Times New Roman" w:hAnsi="Times New Roman" w:cs="Times New Roman"/>
          <w:sz w:val="28"/>
          <w:szCs w:val="28"/>
        </w:rPr>
        <w:tab/>
      </w:r>
      <w:r w:rsidRPr="00C213F2">
        <w:rPr>
          <w:rFonts w:ascii="Times New Roman" w:hAnsi="Times New Roman" w:cs="Times New Roman"/>
          <w:sz w:val="28"/>
          <w:szCs w:val="28"/>
        </w:rPr>
        <w:tab/>
      </w:r>
      <w:r w:rsidRPr="00C213F2">
        <w:rPr>
          <w:rFonts w:ascii="Times New Roman" w:hAnsi="Times New Roman" w:cs="Times New Roman"/>
          <w:sz w:val="28"/>
          <w:szCs w:val="28"/>
        </w:rPr>
        <w:tab/>
      </w:r>
      <w:r w:rsidR="004317C6">
        <w:rPr>
          <w:rFonts w:ascii="Times New Roman" w:hAnsi="Times New Roman" w:cs="Times New Roman"/>
          <w:sz w:val="28"/>
          <w:szCs w:val="28"/>
        </w:rPr>
        <w:t>Ф.М. Загорный</w:t>
      </w:r>
    </w:p>
    <w:p w:rsidR="00723EE0" w:rsidRPr="00C213F2" w:rsidRDefault="00C213F2" w:rsidP="00723EE0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17C6">
        <w:rPr>
          <w:rFonts w:ascii="Times New Roman" w:hAnsi="Times New Roman" w:cs="Times New Roman"/>
          <w:sz w:val="28"/>
          <w:szCs w:val="28"/>
        </w:rPr>
        <w:t>7</w:t>
      </w:r>
      <w:r w:rsidR="00723EE0" w:rsidRPr="00C213F2">
        <w:rPr>
          <w:rFonts w:ascii="Times New Roman" w:hAnsi="Times New Roman" w:cs="Times New Roman"/>
          <w:sz w:val="28"/>
          <w:szCs w:val="28"/>
        </w:rPr>
        <w:t>.06.2025</w:t>
      </w:r>
    </w:p>
    <w:p w:rsidR="00723EE0" w:rsidRPr="00C213F2" w:rsidRDefault="00723EE0">
      <w:pPr>
        <w:rPr>
          <w:rFonts w:ascii="Times New Roman" w:hAnsi="Times New Roman" w:cs="Times New Roman"/>
          <w:sz w:val="28"/>
          <w:szCs w:val="28"/>
        </w:rPr>
      </w:pPr>
    </w:p>
    <w:sectPr w:rsidR="00723EE0" w:rsidRPr="00C213F2" w:rsidSect="00C213F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F45E3"/>
    <w:multiLevelType w:val="multilevel"/>
    <w:tmpl w:val="8C40D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58492D"/>
    <w:multiLevelType w:val="multilevel"/>
    <w:tmpl w:val="8C40D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FB3237"/>
    <w:multiLevelType w:val="hybridMultilevel"/>
    <w:tmpl w:val="50401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708E1"/>
    <w:multiLevelType w:val="multilevel"/>
    <w:tmpl w:val="8C40D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3A31B5"/>
    <w:multiLevelType w:val="hybridMultilevel"/>
    <w:tmpl w:val="48D0CA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5702C4"/>
    <w:multiLevelType w:val="multilevel"/>
    <w:tmpl w:val="8C40D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C9D"/>
    <w:rsid w:val="001B5453"/>
    <w:rsid w:val="002D7D48"/>
    <w:rsid w:val="00325B38"/>
    <w:rsid w:val="003866AF"/>
    <w:rsid w:val="003977E3"/>
    <w:rsid w:val="003E0250"/>
    <w:rsid w:val="004317C6"/>
    <w:rsid w:val="004E4287"/>
    <w:rsid w:val="0056530E"/>
    <w:rsid w:val="00566DB4"/>
    <w:rsid w:val="005C6ED6"/>
    <w:rsid w:val="00610FD7"/>
    <w:rsid w:val="00616471"/>
    <w:rsid w:val="0065165E"/>
    <w:rsid w:val="00723EE0"/>
    <w:rsid w:val="00794BE7"/>
    <w:rsid w:val="007C7B9A"/>
    <w:rsid w:val="0096249D"/>
    <w:rsid w:val="009664B6"/>
    <w:rsid w:val="00991110"/>
    <w:rsid w:val="009C0C9D"/>
    <w:rsid w:val="009F1EC2"/>
    <w:rsid w:val="00A751D5"/>
    <w:rsid w:val="00B26A35"/>
    <w:rsid w:val="00C07018"/>
    <w:rsid w:val="00C213F2"/>
    <w:rsid w:val="00E733A2"/>
    <w:rsid w:val="00E84882"/>
    <w:rsid w:val="00FA29D8"/>
    <w:rsid w:val="00FD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F6379"/>
  <w15:chartTrackingRefBased/>
  <w15:docId w15:val="{7AF4F6E6-89D3-49FB-81B7-BCF75D72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0C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0C9D"/>
    <w:rPr>
      <w:b/>
      <w:bCs/>
    </w:rPr>
  </w:style>
  <w:style w:type="table" w:styleId="a5">
    <w:name w:val="Table Grid"/>
    <w:basedOn w:val="a1"/>
    <w:uiPriority w:val="39"/>
    <w:rsid w:val="009C0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C0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6AE56-9C77-444D-9F69-013D3D7E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томстрой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</dc:creator>
  <cp:keywords/>
  <dc:description/>
  <cp:lastModifiedBy>Федор Загорный</cp:lastModifiedBy>
  <cp:revision>4</cp:revision>
  <dcterms:created xsi:type="dcterms:W3CDTF">2025-06-18T09:58:00Z</dcterms:created>
  <dcterms:modified xsi:type="dcterms:W3CDTF">2025-06-18T10:35:00Z</dcterms:modified>
</cp:coreProperties>
</file>